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鲁迅到巴金  陈思和人文学术演讲录</w:t>
      </w:r>
    </w:p>
    <w:p>
      <w:r>
        <w:t>作者：陈思和著</w:t>
      </w:r>
    </w:p>
    <w:p>
      <w:r>
        <w:t>出版社：中西书局,2013.03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从鲁迅到巴金  陈思和人文学术演讲录 评论地址：https://www.jiaokey.com/book/detail/1333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